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9B6" w14:textId="46132142" w:rsidR="00C7549A" w:rsidRPr="00AA7C94" w:rsidRDefault="00AD033A" w:rsidP="00EC2A98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32"/>
        </w:rPr>
        <w:t>F</w:t>
      </w:r>
      <w:r w:rsidR="006617A9" w:rsidRPr="00AA7C94">
        <w:rPr>
          <w:rFonts w:asciiTheme="majorEastAsia" w:eastAsiaTheme="majorEastAsia" w:hAnsiTheme="majorEastAsia" w:hint="eastAsia"/>
          <w:b/>
          <w:bCs/>
          <w:sz w:val="28"/>
          <w:szCs w:val="32"/>
        </w:rPr>
        <w:t>AX用</w:t>
      </w:r>
      <w:r w:rsidR="00EC2A98" w:rsidRPr="00AA7C94">
        <w:rPr>
          <w:rFonts w:asciiTheme="majorEastAsia" w:eastAsiaTheme="majorEastAsia" w:hAnsiTheme="majorEastAsia" w:hint="eastAsia"/>
          <w:b/>
          <w:bCs/>
          <w:sz w:val="28"/>
          <w:szCs w:val="32"/>
        </w:rPr>
        <w:t xml:space="preserve">　　参加申込書　兼　同意書</w:t>
      </w:r>
    </w:p>
    <w:p w14:paraId="5CA48B98" w14:textId="5D8A5819" w:rsidR="00EC2A98" w:rsidRPr="00AA7C94" w:rsidRDefault="00575B25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47C893" wp14:editId="1F628ED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562725" cy="1404620"/>
                <wp:effectExtent l="19050" t="19050" r="28575" b="2286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DE5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3E67" w14:textId="77777777" w:rsidR="00CE7FD9" w:rsidRPr="00AA03AD" w:rsidRDefault="00CE7FD9" w:rsidP="00575B25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A03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このたびは、イベントにご参加いただきありがとうございます。</w:t>
                            </w:r>
                          </w:p>
                          <w:p w14:paraId="1118CA9D" w14:textId="77777777" w:rsidR="00CE7FD9" w:rsidRPr="00AA03AD" w:rsidRDefault="00CE7FD9" w:rsidP="00575B25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A03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お申し込みいただいた方には参加案内文書を郵送いたします。6月30日(水)までに文書がお手元に届かない場合は、直接カピックセンターにお問い合わせください。</w:t>
                            </w:r>
                          </w:p>
                          <w:p w14:paraId="7F21B0AA" w14:textId="77777777" w:rsidR="00CE7FD9" w:rsidRPr="00AA03AD" w:rsidRDefault="00CE7FD9" w:rsidP="00CE7F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4A835C79" w14:textId="77777777" w:rsidR="00CE7FD9" w:rsidRPr="00AA03AD" w:rsidRDefault="00AD033A" w:rsidP="00CE7F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hyperlink r:id="rId8" w:history="1">
                              <w:r w:rsidR="00CE7FD9" w:rsidRPr="00AA03AD">
                                <w:rPr>
                                  <w:rStyle w:val="a5"/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auto"/>
                                  <w:u w:val="none"/>
                                </w:rPr>
                                <w:t>TEL:</w:t>
                              </w:r>
                              <w:r w:rsidR="00CE7FD9" w:rsidRPr="00AA03AD">
                                <w:rPr>
                                  <w:rStyle w:val="a5"/>
                                  <w:rFonts w:asciiTheme="majorEastAsia" w:eastAsiaTheme="majorEastAsia" w:hAnsiTheme="majorEastAsia"/>
                                  <w:b/>
                                  <w:bCs/>
                                  <w:color w:val="auto"/>
                                  <w:u w:val="none"/>
                                </w:rPr>
                                <w:t>0994-45-3288</w:t>
                              </w:r>
                            </w:hyperlink>
                            <w:r w:rsidR="00CE7FD9" w:rsidRPr="00AA03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CE7F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FAX:</w:t>
                            </w:r>
                            <w:r w:rsidR="00CE7FD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994-45-3258</w:t>
                            </w:r>
                            <w:r w:rsidR="00CE7FD9" w:rsidRPr="00AA03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E7F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E7FD9" w:rsidRPr="00AA03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担当：友岡(ともお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7C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8pt;width:516.75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" filled="f" strokecolor="#ffde59" strokeweight="3pt">
                <v:textbox style="mso-fit-shape-to-text:t">
                  <w:txbxContent>
                    <w:p w14:paraId="305A3E67" w14:textId="77777777" w:rsidR="00CE7FD9" w:rsidRPr="00AA03AD" w:rsidRDefault="00CE7FD9" w:rsidP="00575B25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A03A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このたびは、イベントにご参加いただきありがとうございます。</w:t>
                      </w:r>
                    </w:p>
                    <w:p w14:paraId="1118CA9D" w14:textId="77777777" w:rsidR="00CE7FD9" w:rsidRPr="00AA03AD" w:rsidRDefault="00CE7FD9" w:rsidP="00575B25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A03A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お申し込みいただいた方には参加案内文書を郵送いたします。6月30日(水)までに文書がお手元に届かない場合は、直接カピックセンターにお問い合わせください。</w:t>
                      </w:r>
                    </w:p>
                    <w:p w14:paraId="7F21B0AA" w14:textId="77777777" w:rsidR="00CE7FD9" w:rsidRPr="00AA03AD" w:rsidRDefault="00CE7FD9" w:rsidP="00CE7FD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4A835C79" w14:textId="77777777" w:rsidR="00CE7FD9" w:rsidRPr="00AA03AD" w:rsidRDefault="00AD033A" w:rsidP="00CE7FD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hyperlink r:id="rId9" w:history="1">
                        <w:r w:rsidR="00CE7FD9" w:rsidRPr="00AA03AD">
                          <w:rPr>
                            <w:rStyle w:val="a5"/>
                            <w:rFonts w:asciiTheme="majorEastAsia" w:eastAsiaTheme="majorEastAsia" w:hAnsiTheme="majorEastAsia" w:hint="eastAsia"/>
                            <w:b/>
                            <w:bCs/>
                            <w:color w:val="auto"/>
                            <w:u w:val="none"/>
                          </w:rPr>
                          <w:t>TEL:</w:t>
                        </w:r>
                        <w:r w:rsidR="00CE7FD9" w:rsidRPr="00AA03AD">
                          <w:rPr>
                            <w:rStyle w:val="a5"/>
                            <w:rFonts w:asciiTheme="majorEastAsia" w:eastAsiaTheme="majorEastAsia" w:hAnsiTheme="majorEastAsia"/>
                            <w:b/>
                            <w:bCs/>
                            <w:color w:val="auto"/>
                            <w:u w:val="none"/>
                          </w:rPr>
                          <w:t>0994-45-3288</w:t>
                        </w:r>
                      </w:hyperlink>
                      <w:r w:rsidR="00CE7FD9" w:rsidRPr="00AA03A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　</w:t>
                      </w:r>
                      <w:r w:rsidR="00CE7FD9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FAX:</w:t>
                      </w:r>
                      <w:r w:rsidR="00CE7FD9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0994-45-3258</w:t>
                      </w:r>
                      <w:r w:rsidR="00CE7FD9" w:rsidRPr="00AA03A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="00CE7FD9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="00CE7FD9" w:rsidRPr="00AA03A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担当：友岡(ともお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56C9F" w14:textId="6FC4B872" w:rsidR="00EC2A98" w:rsidRPr="00AA7C94" w:rsidRDefault="00EC2A98" w:rsidP="00EC2A98">
      <w:pPr>
        <w:pStyle w:val="a7"/>
        <w:numPr>
          <w:ilvl w:val="0"/>
          <w:numId w:val="1"/>
        </w:numPr>
        <w:spacing w:line="0" w:lineRule="atLeast"/>
        <w:ind w:leftChars="0" w:left="1004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私はイベント事業に参加するにあたり、スタッフ、事務職員の指示に従うとともに、子どもの</w:t>
      </w:r>
    </w:p>
    <w:p w14:paraId="4CB5C533" w14:textId="77777777" w:rsidR="00EC2A98" w:rsidRPr="00AA7C94" w:rsidRDefault="00EC2A98" w:rsidP="00EC2A98">
      <w:pPr>
        <w:pStyle w:val="a7"/>
        <w:spacing w:line="0" w:lineRule="atLeast"/>
        <w:ind w:leftChars="0" w:left="1004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健康管理に十分に留意し、良好な健康状態で参加させます。また、イベント中の子どもの様子や</w:t>
      </w:r>
    </w:p>
    <w:p w14:paraId="2E438AC9" w14:textId="555910B6" w:rsidR="00EC2A98" w:rsidRPr="00AA7C94" w:rsidRDefault="00EC2A98" w:rsidP="00EC2A98">
      <w:pPr>
        <w:pStyle w:val="a7"/>
        <w:spacing w:line="0" w:lineRule="atLeast"/>
        <w:ind w:leftChars="0" w:left="1004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作品等を広報誌、インターネット、次回の募集等で使用することを承諾し申し込みます。</w:t>
      </w:r>
    </w:p>
    <w:p w14:paraId="54E2F3A0" w14:textId="21A93557" w:rsidR="00EC2A98" w:rsidRPr="00AA7C94" w:rsidRDefault="00EC2A98" w:rsidP="00EC2A98">
      <w:pPr>
        <w:pStyle w:val="a7"/>
        <w:spacing w:line="0" w:lineRule="atLeast"/>
        <w:ind w:leftChars="0" w:left="1004"/>
        <w:rPr>
          <w:rFonts w:asciiTheme="majorEastAsia" w:eastAsiaTheme="majorEastAsia" w:hAnsiTheme="majorEastAsia"/>
          <w:b/>
          <w:bCs/>
          <w:sz w:val="10"/>
          <w:szCs w:val="12"/>
        </w:rPr>
      </w:pPr>
    </w:p>
    <w:p w14:paraId="737019E0" w14:textId="6C3FEC5E" w:rsidR="00EC2A98" w:rsidRPr="00AA7C94" w:rsidRDefault="00EC2A98" w:rsidP="00AA7C94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同意する　　・　　同意しない　（〇で囲ってください）</w:t>
      </w:r>
    </w:p>
    <w:p w14:paraId="41D533B4" w14:textId="2B2D50B7" w:rsidR="00EC2A98" w:rsidRPr="00AA7C94" w:rsidRDefault="00EC2A98" w:rsidP="00EC2A98">
      <w:pPr>
        <w:pStyle w:val="a7"/>
        <w:spacing w:line="0" w:lineRule="atLeast"/>
        <w:ind w:leftChars="0" w:left="1004"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047E4B89" w14:textId="17A1A3B3" w:rsidR="00EC2A98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２．</w:t>
      </w:r>
      <w:r w:rsidR="00EC2A98"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>参加者</w:t>
      </w:r>
      <w:r w:rsidR="00575B25"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75B25" w:rsidRPr="00575B25">
              <w:rPr>
                <w:rFonts w:ascii="游ゴシック Light" w:eastAsia="游ゴシック Light" w:hAnsi="游ゴシック Light"/>
                <w:b/>
                <w:bCs/>
                <w:sz w:val="18"/>
                <w:szCs w:val="24"/>
                <w:u w:val="single"/>
              </w:rPr>
              <w:t>ふりがな</w:t>
            </w:r>
          </w:rt>
          <w:rubyBase>
            <w:r w:rsidR="00575B25">
              <w:rPr>
                <w:rFonts w:asciiTheme="majorEastAsia" w:eastAsiaTheme="majorEastAsia" w:hAnsiTheme="majorEastAsia"/>
                <w:b/>
                <w:bCs/>
                <w:sz w:val="22"/>
                <w:szCs w:val="24"/>
                <w:u w:val="single"/>
              </w:rPr>
              <w:t>氏名</w:t>
            </w:r>
          </w:rubyBase>
        </w:ruby>
      </w:r>
      <w:r w:rsidR="00EC2A98"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　　　　　　　　　　　　　　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 </w:t>
      </w:r>
      <w:r w:rsidR="00575B25">
        <w:rPr>
          <w:rFonts w:asciiTheme="majorEastAsia" w:eastAsiaTheme="majorEastAsia" w:hAnsiTheme="majorEastAsia"/>
          <w:b/>
          <w:bCs/>
          <w:sz w:val="22"/>
          <w:szCs w:val="24"/>
        </w:rPr>
        <w:t xml:space="preserve">     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３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保護者氏名　　　　　　　　　　　　　　　</w:t>
      </w:r>
    </w:p>
    <w:p w14:paraId="4272DFE3" w14:textId="77777777" w:rsidR="003A7EDA" w:rsidRPr="00AA7C94" w:rsidRDefault="003A7EDA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14:paraId="5D58F543" w14:textId="01DE8C06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４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学校名　　　　　　　　　　　　　　　　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　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 </w:t>
      </w:r>
      <w:r w:rsidR="00575B25">
        <w:rPr>
          <w:rFonts w:asciiTheme="majorEastAsia" w:eastAsiaTheme="majorEastAsia" w:hAnsiTheme="majorEastAsia"/>
          <w:b/>
          <w:bCs/>
          <w:sz w:val="22"/>
          <w:szCs w:val="24"/>
        </w:rPr>
        <w:t xml:space="preserve">    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５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>学年　　　　年生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６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性別　男 ・ 女 </w:t>
      </w:r>
      <w:r w:rsidRPr="00AA7C94"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  <w:t xml:space="preserve"> </w:t>
      </w:r>
    </w:p>
    <w:p w14:paraId="1D9ABFAF" w14:textId="77777777" w:rsidR="003A7EDA" w:rsidRPr="00AA7C94" w:rsidRDefault="003A7EDA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14:paraId="39FDB63D" w14:textId="1D760657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７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連絡先(電話番号)　　　　　　　　　　　　　　　　</w:t>
      </w:r>
    </w:p>
    <w:p w14:paraId="3337E72B" w14:textId="77777777" w:rsidR="003A7EDA" w:rsidRPr="00AA7C94" w:rsidRDefault="003A7EDA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7FB83315" w14:textId="08882AF8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８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緊急連絡先(電話番号)　　　　　　　　　　　　　　</w:t>
      </w:r>
    </w:p>
    <w:p w14:paraId="16340CCB" w14:textId="3D0936C2" w:rsidR="003A7EDA" w:rsidRPr="00AA7C94" w:rsidRDefault="003A7EDA" w:rsidP="003A7EDA">
      <w:pPr>
        <w:pStyle w:val="a7"/>
        <w:spacing w:line="0" w:lineRule="atLeast"/>
        <w:ind w:leftChars="0" w:left="426" w:firstLineChars="200" w:firstLine="353"/>
        <w:rPr>
          <w:rFonts w:asciiTheme="majorEastAsia" w:eastAsiaTheme="majorEastAsia" w:hAnsiTheme="majorEastAsia"/>
          <w:b/>
          <w:bCs/>
          <w:sz w:val="18"/>
          <w:szCs w:val="20"/>
        </w:rPr>
      </w:pPr>
      <w:r w:rsidRPr="00AA7C94">
        <w:rPr>
          <w:rFonts w:asciiTheme="majorEastAsia" w:eastAsiaTheme="majorEastAsia" w:hAnsiTheme="majorEastAsia" w:hint="eastAsia"/>
          <w:b/>
          <w:bCs/>
          <w:sz w:val="18"/>
          <w:szCs w:val="20"/>
        </w:rPr>
        <w:t>※７の連絡先以外に緊急連絡先があれば記入してください。</w:t>
      </w:r>
    </w:p>
    <w:p w14:paraId="7249A919" w14:textId="0EE92171" w:rsidR="003A7EDA" w:rsidRPr="00AA7C94" w:rsidRDefault="003A7EDA" w:rsidP="00EC2A98">
      <w:pPr>
        <w:pStyle w:val="a7"/>
        <w:spacing w:line="0" w:lineRule="atLeast"/>
        <w:ind w:leftChars="0" w:left="426"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14:paraId="20B49B2F" w14:textId="10F056B5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９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メールアドレス　　　　　　　　　　　　　　　　　　　　　　　　　　　　　</w:t>
      </w:r>
    </w:p>
    <w:p w14:paraId="2F7E9601" w14:textId="35EE0328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または</w:t>
      </w:r>
    </w:p>
    <w:p w14:paraId="06FBF033" w14:textId="6F3B2861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FAX　　　　　　　　　　　　　　　　　　　　　</w:t>
      </w:r>
    </w:p>
    <w:p w14:paraId="1A8B5848" w14:textId="6EC67BC6" w:rsidR="003A7EDA" w:rsidRPr="00AA7C94" w:rsidRDefault="003A7EDA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14:paraId="4F874EEB" w14:textId="55AC9797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10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住所　〒　　　　　　　　　　　　　　　　　　　　　　　　　　　　　　　　</w:t>
      </w:r>
    </w:p>
    <w:p w14:paraId="59404DFA" w14:textId="6EF9CB9B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※申込確認後、「募集要項」を郵送いたします。</w:t>
      </w:r>
    </w:p>
    <w:p w14:paraId="7155412F" w14:textId="6EB29B76" w:rsidR="003A7EDA" w:rsidRPr="00AA7C94" w:rsidRDefault="003A7EDA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5502F394" w14:textId="672B71D7" w:rsidR="003A7EDA" w:rsidRPr="00AA7C94" w:rsidRDefault="003A7EDA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11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参加者のアレルギーの有無(〇をつけてください)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 </w:t>
      </w:r>
      <w:r w:rsidR="00575B25"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  <w:t xml:space="preserve">     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　有　　・　　無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 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 xml:space="preserve">　</w:t>
      </w:r>
      <w:r w:rsidR="00575B25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>0</w:t>
      </w:r>
    </w:p>
    <w:p w14:paraId="2EF42EC3" w14:textId="08BB2072" w:rsidR="00AA7C94" w:rsidRPr="00AA7C94" w:rsidRDefault="00575B25" w:rsidP="003A7EDA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0</w:t>
      </w:r>
      <w:r w:rsidR="003A7EDA"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※食物アレルギーのある方は、「募集要項」に同封する「食物制限連絡表」にてアレルギー内容を記入し</w:t>
      </w:r>
    </w:p>
    <w:p w14:paraId="1A8655FC" w14:textId="0006E6A2" w:rsidR="003A7EDA" w:rsidRPr="00AA7C94" w:rsidRDefault="003A7EDA" w:rsidP="00AA7C94">
      <w:pPr>
        <w:spacing w:line="0" w:lineRule="atLeast"/>
        <w:ind w:firstLineChars="500" w:firstLine="1079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提出していただきます。</w:t>
      </w:r>
    </w:p>
    <w:p w14:paraId="23CA87F4" w14:textId="2BCE70D6" w:rsidR="00AA7C94" w:rsidRPr="00AA7C94" w:rsidRDefault="00AA7C94" w:rsidP="00AA7C94">
      <w:pPr>
        <w:spacing w:line="0" w:lineRule="atLeast"/>
        <w:ind w:firstLineChars="500" w:firstLine="1079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29CB9703" w14:textId="60E75B0D" w:rsidR="00AA7C94" w:rsidRPr="00AA7C94" w:rsidRDefault="00AA7C94" w:rsidP="00AA7C94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>12．</w:t>
      </w: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>アンケート</w:t>
      </w:r>
    </w:p>
    <w:p w14:paraId="269CEBC0" w14:textId="4E294160" w:rsidR="00AA7C94" w:rsidRPr="00AA7C94" w:rsidRDefault="00AA7C94" w:rsidP="00AA7C94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このイベントはどうやって知りましたか。（〇をつけてください。複数選択可。）</w:t>
      </w:r>
    </w:p>
    <w:p w14:paraId="7B79D500" w14:textId="0BED6746" w:rsidR="00AA7C94" w:rsidRPr="00AA7C94" w:rsidRDefault="00AA7C94" w:rsidP="00AA7C94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2D9FAF17" w14:textId="75DDDFA3" w:rsidR="00AA7C94" w:rsidRDefault="00AA7C94" w:rsidP="00AA7C94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AA7C94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チラシ　・　カピックセンターホームページ　・　友人／知人　・　その他(　　　　　　　　　　)</w:t>
      </w:r>
    </w:p>
    <w:p w14:paraId="5BD96B65" w14:textId="3EF9F335" w:rsidR="00AA7C94" w:rsidRDefault="00AA7C94" w:rsidP="00AA7C94">
      <w:pPr>
        <w:spacing w:line="0" w:lineRule="atLeast"/>
        <w:ind w:firstLineChars="200" w:firstLine="432"/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15F41937" w14:textId="27CF9554" w:rsidR="00AA7C94" w:rsidRDefault="00AA7C94" w:rsidP="00AA7C94">
      <w:pPr>
        <w:spacing w:line="0" w:lineRule="atLeast"/>
        <w:ind w:firstLineChars="300" w:firstLine="647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通信欄</w:t>
      </w:r>
    </w:p>
    <w:p w14:paraId="61A08511" w14:textId="2974FA86" w:rsidR="00AA7C94" w:rsidRPr="00AA7C94" w:rsidRDefault="00AA7C94" w:rsidP="00AA7C94">
      <w:pPr>
        <w:spacing w:line="0" w:lineRule="atLeast"/>
        <w:rPr>
          <w:rFonts w:asciiTheme="majorEastAsia" w:eastAsiaTheme="majorEastAsia" w:hAnsiTheme="majorEastAsia"/>
          <w:b/>
          <w:bCs/>
          <w:sz w:val="22"/>
          <w:szCs w:val="24"/>
          <w:u w:val="dash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bCs/>
          <w:sz w:val="22"/>
          <w:szCs w:val="24"/>
          <w:u w:val="dash"/>
        </w:rPr>
        <w:t xml:space="preserve">　　　　　　　　　　　　　　　　　　　　　　　　　　　　　　　　　　　　　　　　　　　　　　</w:t>
      </w:r>
    </w:p>
    <w:sectPr w:rsidR="00AA7C94" w:rsidRPr="00AA7C94" w:rsidSect="009B6F2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83A5" w14:textId="77777777" w:rsidR="00FE633E" w:rsidRDefault="00FE633E" w:rsidP="00CE7FD9">
      <w:r>
        <w:separator/>
      </w:r>
    </w:p>
  </w:endnote>
  <w:endnote w:type="continuationSeparator" w:id="0">
    <w:p w14:paraId="197A4653" w14:textId="77777777" w:rsidR="00FE633E" w:rsidRDefault="00FE633E" w:rsidP="00CE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99C9" w14:textId="77777777" w:rsidR="00FE633E" w:rsidRDefault="00FE633E" w:rsidP="00CE7FD9">
      <w:r>
        <w:separator/>
      </w:r>
    </w:p>
  </w:footnote>
  <w:footnote w:type="continuationSeparator" w:id="0">
    <w:p w14:paraId="036ED3DF" w14:textId="77777777" w:rsidR="00FE633E" w:rsidRDefault="00FE633E" w:rsidP="00CE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6AB8"/>
    <w:multiLevelType w:val="hybridMultilevel"/>
    <w:tmpl w:val="CBF04978"/>
    <w:lvl w:ilvl="0" w:tplc="F19C8542">
      <w:start w:val="1"/>
      <w:numFmt w:val="decimalFullWidth"/>
      <w:lvlText w:val="%1．"/>
      <w:lvlJc w:val="left"/>
      <w:pPr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20"/>
    <w:rsid w:val="00152AE9"/>
    <w:rsid w:val="003A7EDA"/>
    <w:rsid w:val="00575B25"/>
    <w:rsid w:val="006617A9"/>
    <w:rsid w:val="0076450F"/>
    <w:rsid w:val="008337A2"/>
    <w:rsid w:val="009317EC"/>
    <w:rsid w:val="009B6F20"/>
    <w:rsid w:val="009C13D2"/>
    <w:rsid w:val="00A8785C"/>
    <w:rsid w:val="00AA7C94"/>
    <w:rsid w:val="00AD033A"/>
    <w:rsid w:val="00AD186E"/>
    <w:rsid w:val="00C22A1F"/>
    <w:rsid w:val="00C7549A"/>
    <w:rsid w:val="00C9656E"/>
    <w:rsid w:val="00CE7FD9"/>
    <w:rsid w:val="00D23FF2"/>
    <w:rsid w:val="00D9739E"/>
    <w:rsid w:val="00DB07F0"/>
    <w:rsid w:val="00EC2A98"/>
    <w:rsid w:val="00ED764B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3F1CFF"/>
  <w15:chartTrackingRefBased/>
  <w15:docId w15:val="{C011C7CE-3AAE-4D4E-BB79-4EF162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07F0"/>
  </w:style>
  <w:style w:type="character" w:customStyle="1" w:styleId="a4">
    <w:name w:val="日付 (文字)"/>
    <w:basedOn w:val="a0"/>
    <w:link w:val="a3"/>
    <w:uiPriority w:val="99"/>
    <w:semiHidden/>
    <w:rsid w:val="00DB07F0"/>
  </w:style>
  <w:style w:type="character" w:styleId="a5">
    <w:name w:val="Hyperlink"/>
    <w:basedOn w:val="a0"/>
    <w:uiPriority w:val="99"/>
    <w:unhideWhenUsed/>
    <w:rsid w:val="00ED764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764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2A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E7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7FD9"/>
  </w:style>
  <w:style w:type="paragraph" w:styleId="aa">
    <w:name w:val="footer"/>
    <w:basedOn w:val="a"/>
    <w:link w:val="ab"/>
    <w:uiPriority w:val="99"/>
    <w:unhideWhenUsed/>
    <w:rsid w:val="00CE7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4-45-3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94-45-328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B61-8DBD-4602-838A-B3429E1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08</dc:creator>
  <cp:keywords/>
  <dc:description/>
  <cp:lastModifiedBy>KAPIC04</cp:lastModifiedBy>
  <cp:revision>8</cp:revision>
  <cp:lastPrinted>2021-06-09T08:32:00Z</cp:lastPrinted>
  <dcterms:created xsi:type="dcterms:W3CDTF">2021-06-06T00:12:00Z</dcterms:created>
  <dcterms:modified xsi:type="dcterms:W3CDTF">2021-06-10T00:47:00Z</dcterms:modified>
</cp:coreProperties>
</file>